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Look w:val="01E0" w:firstRow="1" w:lastRow="1" w:firstColumn="1" w:lastColumn="1" w:noHBand="0" w:noVBand="0"/>
      </w:tblPr>
      <w:tblGrid>
        <w:gridCol w:w="4644"/>
        <w:gridCol w:w="4993"/>
      </w:tblGrid>
      <w:tr w:rsidR="00763BB0" w:rsidRPr="00763BB0" w:rsidTr="00763BB0">
        <w:trPr>
          <w:trHeight w:val="2686"/>
        </w:trPr>
        <w:tc>
          <w:tcPr>
            <w:tcW w:w="4644" w:type="dxa"/>
            <w:vAlign w:val="center"/>
          </w:tcPr>
          <w:p w:rsidR="00763BB0" w:rsidRPr="00763BB0" w:rsidRDefault="00763BB0" w:rsidP="00763BB0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763BB0" w:rsidRPr="00763BB0" w:rsidRDefault="00604E02" w:rsidP="00763B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763BB0" w:rsidRPr="00763BB0">
              <w:rPr>
                <w:b/>
              </w:rPr>
              <w:t xml:space="preserve"> созы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</w:p>
          <w:p w:rsidR="00763BB0" w:rsidRDefault="00705791" w:rsidP="00763BB0">
            <w:pPr>
              <w:jc w:val="center"/>
            </w:pPr>
            <w:r>
              <w:t>2</w:t>
            </w:r>
            <w:r w:rsidR="00604E02">
              <w:t>8</w:t>
            </w:r>
            <w:r w:rsidR="00EB2D61">
              <w:t xml:space="preserve"> июня </w:t>
            </w:r>
            <w:r w:rsidR="00563263">
              <w:t>202</w:t>
            </w:r>
            <w:r w:rsidR="00604E02">
              <w:t>1</w:t>
            </w:r>
            <w:r w:rsidR="00763BB0" w:rsidRPr="00763BB0">
              <w:t xml:space="preserve"> года № </w:t>
            </w:r>
            <w:r w:rsidR="00A9501F">
              <w:t>3</w:t>
            </w:r>
            <w:r w:rsidR="000B0079">
              <w:t>4</w:t>
            </w:r>
          </w:p>
          <w:p w:rsidR="00763BB0" w:rsidRPr="00763BB0" w:rsidRDefault="00763BB0" w:rsidP="00763BB0">
            <w:pPr>
              <w:jc w:val="center"/>
            </w:pPr>
          </w:p>
        </w:tc>
        <w:tc>
          <w:tcPr>
            <w:tcW w:w="4993" w:type="dxa"/>
          </w:tcPr>
          <w:p w:rsidR="00763BB0" w:rsidRPr="00763BB0" w:rsidRDefault="00763BB0" w:rsidP="00763BB0">
            <w:pPr>
              <w:jc w:val="center"/>
              <w:rPr>
                <w:b/>
                <w:u w:val="single"/>
              </w:rPr>
            </w:pPr>
          </w:p>
        </w:tc>
      </w:tr>
      <w:tr w:rsidR="00763BB0" w:rsidRPr="00763BB0" w:rsidTr="00763BB0">
        <w:trPr>
          <w:trHeight w:val="453"/>
        </w:trPr>
        <w:tc>
          <w:tcPr>
            <w:tcW w:w="4644" w:type="dxa"/>
            <w:vAlign w:val="center"/>
          </w:tcPr>
          <w:p w:rsidR="00763BB0" w:rsidRPr="00763BB0" w:rsidRDefault="000B0079" w:rsidP="000B0079">
            <w:pPr>
              <w:jc w:val="both"/>
              <w:rPr>
                <w:b/>
              </w:rPr>
            </w:pPr>
            <w:r w:rsidRPr="000B0079">
              <w:t xml:space="preserve">Об изменении состава  избирательной комиссии муниципального образования </w:t>
            </w:r>
            <w:r>
              <w:t xml:space="preserve">Нижнепавловский </w:t>
            </w:r>
            <w:r w:rsidRPr="000B0079">
              <w:t>сельсовет    Оренбургского района</w:t>
            </w:r>
            <w:r>
              <w:t xml:space="preserve"> Оренбургской области</w:t>
            </w:r>
          </w:p>
        </w:tc>
        <w:tc>
          <w:tcPr>
            <w:tcW w:w="4993" w:type="dxa"/>
          </w:tcPr>
          <w:p w:rsidR="00763BB0" w:rsidRPr="00763BB0" w:rsidRDefault="00763BB0" w:rsidP="00763BB0"/>
        </w:tc>
      </w:tr>
    </w:tbl>
    <w:p w:rsidR="00D06428" w:rsidRDefault="00D06428">
      <w:pPr>
        <w:pStyle w:val="a3"/>
      </w:pPr>
    </w:p>
    <w:p w:rsidR="000B0079" w:rsidRDefault="000B0079" w:rsidP="003514C3">
      <w:pPr>
        <w:pStyle w:val="a3"/>
        <w:ind w:firstLine="709"/>
      </w:pPr>
    </w:p>
    <w:p w:rsidR="00D50EC7" w:rsidRDefault="000B0079" w:rsidP="00D50EC7">
      <w:pPr>
        <w:pStyle w:val="a3"/>
        <w:ind w:firstLine="709"/>
      </w:pPr>
      <w:proofErr w:type="gramStart"/>
      <w:r>
        <w:t xml:space="preserve">На основании </w:t>
      </w:r>
      <w:r w:rsidRPr="000B0079">
        <w:t>пункта 7 статьи 24, подпункта «а» пункта 6, пункта 11 статьи 29</w:t>
      </w:r>
      <w:r w:rsidR="00AE2F10">
        <w:t xml:space="preserve"> </w:t>
      </w:r>
      <w:r w:rsidR="00AE2F10">
        <w:t>Федеральн</w:t>
      </w:r>
      <w:r w:rsidR="00AE2F10">
        <w:t xml:space="preserve">ого </w:t>
      </w:r>
      <w:r w:rsidR="00AE2F10">
        <w:t>закон</w:t>
      </w:r>
      <w:r w:rsidR="00AE2F10">
        <w:t>а</w:t>
      </w:r>
      <w:r w:rsidR="00AE2F10">
        <w:t xml:space="preserve"> от 12.06.2002 N 67-ФЗ</w:t>
      </w:r>
      <w:r w:rsidR="00AE2F10">
        <w:t xml:space="preserve"> </w:t>
      </w:r>
      <w:r w:rsidR="00AE2F10">
        <w:t>"Об основных гарантиях избирательных прав и права на участие в референдуме граждан Российской Федерации"</w:t>
      </w:r>
      <w:r w:rsidR="00AE2F10">
        <w:t>, рассмотрев заявлени</w:t>
      </w:r>
      <w:r w:rsidR="00D50EC7">
        <w:t>я</w:t>
      </w:r>
      <w:r w:rsidR="00AE2F10">
        <w:t xml:space="preserve"> членов избирательной комиссии муниципального образования Нижнепавловский сельсовет Оренбургского района Оренбургской области Жученко Людмилы Ивановны</w:t>
      </w:r>
      <w:r w:rsidR="00D50EC7">
        <w:t xml:space="preserve"> от 24.06.2021 </w:t>
      </w:r>
      <w:proofErr w:type="spellStart"/>
      <w:r w:rsidR="00D50EC7">
        <w:t>вх</w:t>
      </w:r>
      <w:proofErr w:type="spellEnd"/>
      <w:r w:rsidR="00D50EC7">
        <w:t xml:space="preserve">. № 452, </w:t>
      </w:r>
      <w:proofErr w:type="spellStart"/>
      <w:r w:rsidR="00D50EC7">
        <w:t>Чеканиной</w:t>
      </w:r>
      <w:proofErr w:type="spellEnd"/>
      <w:r w:rsidR="00D50EC7">
        <w:t xml:space="preserve"> Натальи Александровны от 24.06.2021 </w:t>
      </w:r>
      <w:proofErr w:type="spellStart"/>
      <w:r w:rsidR="00D50EC7">
        <w:t>вх</w:t>
      </w:r>
      <w:proofErr w:type="spellEnd"/>
      <w:proofErr w:type="gramEnd"/>
      <w:r w:rsidR="00D50EC7">
        <w:t xml:space="preserve">. № 452-1 о </w:t>
      </w:r>
      <w:r w:rsidR="00AE2F10">
        <w:t>досрочном сложении полномочий</w:t>
      </w:r>
      <w:r w:rsidR="00D50EC7">
        <w:t xml:space="preserve">, </w:t>
      </w:r>
      <w:r w:rsidRPr="000B0079">
        <w:t>руководствуясь Уставом муниципального образования Нижнепавловский сельсовет Оренбургского района Оренбургской области, Совет депутатов муниципального образования Нижнепавловский сельсовет Оренбургского района Оренбургской области</w:t>
      </w:r>
    </w:p>
    <w:p w:rsidR="00D50EC7" w:rsidRDefault="00D50EC7" w:rsidP="00D50EC7">
      <w:pPr>
        <w:pStyle w:val="a3"/>
        <w:ind w:firstLine="709"/>
      </w:pPr>
    </w:p>
    <w:p w:rsidR="00D50EC7" w:rsidRPr="00D50EC7" w:rsidRDefault="00D50EC7" w:rsidP="00D50EC7">
      <w:pPr>
        <w:pStyle w:val="a3"/>
        <w:ind w:firstLine="709"/>
        <w:rPr>
          <w:b/>
        </w:rPr>
      </w:pPr>
      <w:r w:rsidRPr="00D50EC7">
        <w:rPr>
          <w:b/>
        </w:rPr>
        <w:t>РЕШИЛ:</w:t>
      </w:r>
    </w:p>
    <w:p w:rsidR="000B0079" w:rsidRDefault="000B0079" w:rsidP="00D50EC7">
      <w:pPr>
        <w:pStyle w:val="a3"/>
        <w:ind w:firstLine="709"/>
      </w:pPr>
    </w:p>
    <w:p w:rsidR="000B0079" w:rsidRDefault="000B0079" w:rsidP="000B0079">
      <w:pPr>
        <w:pStyle w:val="a3"/>
        <w:ind w:firstLine="709"/>
      </w:pPr>
      <w:r>
        <w:t xml:space="preserve">1. Освободить </w:t>
      </w:r>
      <w:r w:rsidR="00D50EC7" w:rsidRPr="00D50EC7">
        <w:t>Жученко Людмил</w:t>
      </w:r>
      <w:r w:rsidR="00D50EC7">
        <w:t xml:space="preserve">у Ивановну и </w:t>
      </w:r>
      <w:proofErr w:type="spellStart"/>
      <w:r w:rsidR="00D50EC7">
        <w:t>Чеканину</w:t>
      </w:r>
      <w:proofErr w:type="spellEnd"/>
      <w:r w:rsidR="00D50EC7">
        <w:t xml:space="preserve"> Наталью Александровну </w:t>
      </w:r>
      <w:r>
        <w:t>от обязанностей член</w:t>
      </w:r>
      <w:r w:rsidR="00D50EC7">
        <w:t>ов</w:t>
      </w:r>
      <w:r>
        <w:t xml:space="preserve"> избирательной комиссии муниципального образования </w:t>
      </w:r>
      <w:r w:rsidR="00D50EC7">
        <w:t xml:space="preserve">Нижнепавловский сельсовет </w:t>
      </w:r>
      <w:r>
        <w:t>Оренбургского района</w:t>
      </w:r>
      <w:r w:rsidR="00D50EC7">
        <w:t xml:space="preserve"> Оренбургской области </w:t>
      </w:r>
      <w:r>
        <w:t xml:space="preserve">с правом решающего голоса </w:t>
      </w:r>
      <w:r w:rsidR="00D50EC7">
        <w:t xml:space="preserve">до истечения срока полномочий </w:t>
      </w:r>
      <w:r>
        <w:t>на основании личного письменного заявления.</w:t>
      </w:r>
    </w:p>
    <w:p w:rsidR="00375B62" w:rsidRDefault="00375B62" w:rsidP="000B0079">
      <w:pPr>
        <w:pStyle w:val="a3"/>
        <w:ind w:firstLine="709"/>
      </w:pPr>
      <w:r>
        <w:t xml:space="preserve">2. Внести следующие изменения в решение Совета депутатов </w:t>
      </w:r>
      <w:r w:rsidRPr="00375B62">
        <w:t>муниципального образования Нижнепавловский сельсовет Оренбургского района Оренбургской области</w:t>
      </w:r>
      <w:r>
        <w:t xml:space="preserve"> от 29.03.2019 № 160 «</w:t>
      </w:r>
      <w:r w:rsidRPr="00375B62">
        <w:t>О формировании избирательной комиссии муниципального образования Нижнепавловский сельсовет Оренбургского района Оренбургской области</w:t>
      </w:r>
      <w:r>
        <w:t>»:</w:t>
      </w:r>
    </w:p>
    <w:p w:rsidR="00375B62" w:rsidRDefault="00375B62" w:rsidP="000B0079">
      <w:pPr>
        <w:pStyle w:val="a3"/>
        <w:ind w:firstLine="709"/>
      </w:pPr>
      <w:r>
        <w:t>2.1. исключить абзац второй пункта 1;</w:t>
      </w:r>
    </w:p>
    <w:p w:rsidR="00375B62" w:rsidRDefault="00375B62" w:rsidP="000B0079">
      <w:pPr>
        <w:pStyle w:val="a3"/>
        <w:ind w:firstLine="709"/>
      </w:pPr>
      <w:r>
        <w:lastRenderedPageBreak/>
        <w:t xml:space="preserve">2.2. исключить абзац восьмой пункта </w:t>
      </w:r>
      <w:r w:rsidR="00DC2B2E">
        <w:t>1</w:t>
      </w:r>
      <w:r>
        <w:t xml:space="preserve">. </w:t>
      </w:r>
    </w:p>
    <w:p w:rsidR="00C3613B" w:rsidRDefault="00DC2B2E" w:rsidP="00C3613B">
      <w:pPr>
        <w:pStyle w:val="a3"/>
        <w:ind w:firstLine="709"/>
      </w:pPr>
      <w:r>
        <w:t>3</w:t>
      </w:r>
      <w:r w:rsidR="000B0079">
        <w:t>. Установить срок для приема предложений по кандидатур</w:t>
      </w:r>
      <w:r w:rsidR="00375B62">
        <w:t xml:space="preserve">ам </w:t>
      </w:r>
      <w:r w:rsidR="000B0079">
        <w:t xml:space="preserve">в состав избирательной комиссии муниципального образования </w:t>
      </w:r>
      <w:r w:rsidR="00D50EC7" w:rsidRPr="00D50EC7">
        <w:t xml:space="preserve">Нижнепавловский сельсовет Оренбургского района Оренбургской области </w:t>
      </w:r>
      <w:r w:rsidR="000B0079">
        <w:t xml:space="preserve">5 дней со дня размещения </w:t>
      </w:r>
      <w:r w:rsidR="00C3613B">
        <w:t xml:space="preserve">информационного сообщения </w:t>
      </w:r>
      <w:r w:rsidR="00C3613B" w:rsidRPr="00C3613B">
        <w:t>на официальном сайте администрации муниципального образования Нижнепавловский сельсовет в информационно-телекоммуникационной сети «Интернет» (</w:t>
      </w:r>
      <w:hyperlink r:id="rId9" w:history="1">
        <w:r w:rsidR="00C3613B" w:rsidRPr="00363FC8">
          <w:rPr>
            <w:rStyle w:val="af9"/>
          </w:rPr>
          <w:t>http://нижняяпавловка56.рф/</w:t>
        </w:r>
      </w:hyperlink>
      <w:r w:rsidR="00C3613B" w:rsidRPr="00C3613B">
        <w:t>)</w:t>
      </w:r>
      <w:r w:rsidR="00C3613B">
        <w:t>.</w:t>
      </w:r>
    </w:p>
    <w:p w:rsidR="00C3613B" w:rsidRDefault="00DC2B2E" w:rsidP="000B0079">
      <w:pPr>
        <w:pStyle w:val="a3"/>
        <w:ind w:firstLine="709"/>
      </w:pPr>
      <w:r>
        <w:t>4</w:t>
      </w:r>
      <w:r w:rsidR="00C3613B">
        <w:t xml:space="preserve">. </w:t>
      </w:r>
      <w:proofErr w:type="gramStart"/>
      <w:r w:rsidR="00C3613B" w:rsidRPr="00C3613B">
        <w:t>Контроль за</w:t>
      </w:r>
      <w:proofErr w:type="gramEnd"/>
      <w:r w:rsidR="00C3613B" w:rsidRPr="00C3613B">
        <w:t xml:space="preserve"> исполнением настоящего решения возложить на главу муниципального образования Нижнепавловский сельсовет Оренбургского района Оренбургской области В.И. Чичерина</w:t>
      </w:r>
      <w:r w:rsidR="00C3613B">
        <w:t>.</w:t>
      </w:r>
    </w:p>
    <w:p w:rsidR="00375B62" w:rsidRDefault="00DC2B2E" w:rsidP="000B0079">
      <w:pPr>
        <w:pStyle w:val="a3"/>
        <w:ind w:firstLine="709"/>
      </w:pPr>
      <w:r>
        <w:t>5</w:t>
      </w:r>
      <w:r w:rsidR="00C3613B">
        <w:t xml:space="preserve">. </w:t>
      </w:r>
      <w:r w:rsidR="00C3613B" w:rsidRPr="00C3613B">
        <w:t>Настоящее решение подлежит обязательному обнародованию и размещению на официальном сайте администрации муниципального образования Нижнепавловский сельсовет в информационно-телекоммуникационной сети «Интернет» (http://нижняяп</w:t>
      </w:r>
      <w:r w:rsidR="00375B62">
        <w:t>авловка56.рф/).</w:t>
      </w:r>
    </w:p>
    <w:p w:rsidR="00876632" w:rsidRDefault="00DC2B2E" w:rsidP="003514C3">
      <w:pPr>
        <w:pStyle w:val="a3"/>
        <w:ind w:firstLine="709"/>
      </w:pPr>
      <w:r>
        <w:t>6</w:t>
      </w:r>
      <w:r w:rsidR="003514C3">
        <w:t>. Настоящее р</w:t>
      </w:r>
      <w:r w:rsidR="00EB2D61" w:rsidRPr="00F5791A">
        <w:t>ешение вступает в силу со дня его</w:t>
      </w:r>
      <w:r w:rsidR="003514C3">
        <w:t xml:space="preserve"> подписания.</w:t>
      </w:r>
    </w:p>
    <w:p w:rsidR="003514C3" w:rsidRDefault="003514C3" w:rsidP="003514C3">
      <w:pPr>
        <w:pStyle w:val="a3"/>
        <w:ind w:firstLine="709"/>
      </w:pPr>
    </w:p>
    <w:p w:rsidR="003514C3" w:rsidRDefault="003514C3" w:rsidP="003514C3">
      <w:pPr>
        <w:pStyle w:val="a3"/>
        <w:ind w:firstLine="709"/>
      </w:pPr>
    </w:p>
    <w:p w:rsidR="00375B62" w:rsidRPr="00F5791A" w:rsidRDefault="00375B62" w:rsidP="003514C3">
      <w:pPr>
        <w:pStyle w:val="a3"/>
        <w:ind w:firstLine="709"/>
      </w:pPr>
    </w:p>
    <w:p w:rsidR="00D06428" w:rsidRPr="00F5791A" w:rsidRDefault="00763BB0" w:rsidP="003375F2">
      <w:pPr>
        <w:jc w:val="both"/>
      </w:pPr>
      <w:r w:rsidRPr="00F5791A">
        <w:t xml:space="preserve">Председатель Совета депутатов          </w:t>
      </w:r>
      <w:r w:rsidR="00876632" w:rsidRPr="00F5791A">
        <w:t xml:space="preserve">                                             </w:t>
      </w:r>
      <w:r w:rsidR="007734A8" w:rsidRPr="00F5791A">
        <w:t>В.И.</w:t>
      </w:r>
      <w:r w:rsidR="00F5791A" w:rsidRPr="00F5791A">
        <w:t xml:space="preserve"> </w:t>
      </w:r>
      <w:r w:rsidR="007734A8" w:rsidRPr="00F5791A">
        <w:t>Чичерин</w:t>
      </w:r>
    </w:p>
    <w:p w:rsidR="005B044D" w:rsidRDefault="005B044D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375B62" w:rsidRPr="00F5791A" w:rsidRDefault="00375B62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D06428" w:rsidRPr="00876632" w:rsidRDefault="00763BB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r w:rsidRPr="00F5791A">
        <w:rPr>
          <w:sz w:val="24"/>
          <w:szCs w:val="24"/>
        </w:rPr>
        <w:t>Разослано:</w:t>
      </w:r>
      <w:bookmarkEnd w:id="0"/>
      <w:r w:rsidR="003514C3">
        <w:rPr>
          <w:sz w:val="24"/>
          <w:szCs w:val="24"/>
        </w:rPr>
        <w:t xml:space="preserve"> </w:t>
      </w:r>
      <w:r w:rsidR="00375B62">
        <w:rPr>
          <w:sz w:val="24"/>
          <w:szCs w:val="24"/>
        </w:rPr>
        <w:t xml:space="preserve">Жученко Л.И., </w:t>
      </w:r>
      <w:proofErr w:type="spellStart"/>
      <w:r w:rsidR="00375B62">
        <w:rPr>
          <w:sz w:val="24"/>
          <w:szCs w:val="24"/>
        </w:rPr>
        <w:t>Чеканиной</w:t>
      </w:r>
      <w:proofErr w:type="spellEnd"/>
      <w:r w:rsidR="00375B62">
        <w:rPr>
          <w:sz w:val="24"/>
          <w:szCs w:val="24"/>
        </w:rPr>
        <w:t xml:space="preserve"> Н.А., ИКМО Нижнепавловский сельсовет,</w:t>
      </w:r>
      <w:r w:rsidR="003514C3">
        <w:rPr>
          <w:sz w:val="24"/>
          <w:szCs w:val="24"/>
        </w:rPr>
        <w:t xml:space="preserve"> </w:t>
      </w:r>
      <w:r w:rsidR="00EB2D61" w:rsidRPr="00F5791A">
        <w:rPr>
          <w:sz w:val="24"/>
          <w:szCs w:val="24"/>
        </w:rPr>
        <w:t xml:space="preserve">администрации </w:t>
      </w:r>
      <w:r w:rsidR="00A9501F">
        <w:rPr>
          <w:sz w:val="24"/>
          <w:szCs w:val="24"/>
        </w:rPr>
        <w:t>сельсо</w:t>
      </w:r>
      <w:bookmarkStart w:id="1" w:name="_GoBack"/>
      <w:bookmarkEnd w:id="1"/>
      <w:r w:rsidR="00A9501F">
        <w:rPr>
          <w:sz w:val="24"/>
          <w:szCs w:val="24"/>
        </w:rPr>
        <w:t xml:space="preserve">вета, </w:t>
      </w:r>
      <w:r w:rsidR="00EB2D61" w:rsidRPr="00F5791A">
        <w:rPr>
          <w:sz w:val="24"/>
          <w:szCs w:val="24"/>
        </w:rPr>
        <w:t>прокуратуре района, в дело</w:t>
      </w:r>
    </w:p>
    <w:sectPr w:rsidR="00D06428" w:rsidRPr="00876632" w:rsidSect="005B044D">
      <w:headerReference w:type="first" r:id="rId10"/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12" w:rsidRDefault="00807412">
      <w:r>
        <w:separator/>
      </w:r>
    </w:p>
  </w:endnote>
  <w:endnote w:type="continuationSeparator" w:id="0">
    <w:p w:rsidR="00807412" w:rsidRDefault="0080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12" w:rsidRDefault="00807412">
      <w:r>
        <w:separator/>
      </w:r>
    </w:p>
  </w:footnote>
  <w:footnote w:type="continuationSeparator" w:id="0">
    <w:p w:rsidR="00807412" w:rsidRDefault="0080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06" w:rsidRPr="003E7C2D" w:rsidRDefault="00807412" w:rsidP="003E7C2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20.5pt;margin-top:-13.95pt;width:44.4pt;height:3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" stroked="f">
          <v:textbox style="mso-next-textbox:#Text Box 1">
            <w:txbxContent>
              <w:p w:rsidR="007A4706" w:rsidRDefault="007A4706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D4A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6202"/>
    <w:rsid w:val="0003649F"/>
    <w:rsid w:val="00036FE2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3181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079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F2"/>
    <w:rsid w:val="00167EE9"/>
    <w:rsid w:val="0017004F"/>
    <w:rsid w:val="00170260"/>
    <w:rsid w:val="001708F8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4D51"/>
    <w:rsid w:val="001850CE"/>
    <w:rsid w:val="001858A6"/>
    <w:rsid w:val="00186115"/>
    <w:rsid w:val="0018674C"/>
    <w:rsid w:val="00186A0C"/>
    <w:rsid w:val="00186DD9"/>
    <w:rsid w:val="001870F0"/>
    <w:rsid w:val="001907B6"/>
    <w:rsid w:val="00190C2F"/>
    <w:rsid w:val="00190F14"/>
    <w:rsid w:val="001916AA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D60"/>
    <w:rsid w:val="001F1F21"/>
    <w:rsid w:val="001F20F5"/>
    <w:rsid w:val="001F2715"/>
    <w:rsid w:val="001F2BC2"/>
    <w:rsid w:val="001F2F39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09F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1C"/>
    <w:rsid w:val="00256B72"/>
    <w:rsid w:val="00256FFA"/>
    <w:rsid w:val="002574DC"/>
    <w:rsid w:val="00257521"/>
    <w:rsid w:val="002577F9"/>
    <w:rsid w:val="00260F54"/>
    <w:rsid w:val="00261BD2"/>
    <w:rsid w:val="00261CBB"/>
    <w:rsid w:val="00261CC5"/>
    <w:rsid w:val="00262252"/>
    <w:rsid w:val="00262433"/>
    <w:rsid w:val="0026279E"/>
    <w:rsid w:val="00262820"/>
    <w:rsid w:val="002628F9"/>
    <w:rsid w:val="002629FF"/>
    <w:rsid w:val="00262B8A"/>
    <w:rsid w:val="00263151"/>
    <w:rsid w:val="00263681"/>
    <w:rsid w:val="00263BC3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603F"/>
    <w:rsid w:val="002D62E6"/>
    <w:rsid w:val="002D6646"/>
    <w:rsid w:val="002D66E3"/>
    <w:rsid w:val="002D73B7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727E"/>
    <w:rsid w:val="003174B4"/>
    <w:rsid w:val="00317A2D"/>
    <w:rsid w:val="00317D04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C86"/>
    <w:rsid w:val="00323E7B"/>
    <w:rsid w:val="003242DC"/>
    <w:rsid w:val="00324675"/>
    <w:rsid w:val="00324820"/>
    <w:rsid w:val="0032490A"/>
    <w:rsid w:val="00325889"/>
    <w:rsid w:val="003258CD"/>
    <w:rsid w:val="00325A01"/>
    <w:rsid w:val="00325D7A"/>
    <w:rsid w:val="00325F00"/>
    <w:rsid w:val="00326663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520"/>
    <w:rsid w:val="00334531"/>
    <w:rsid w:val="00334785"/>
    <w:rsid w:val="0033483C"/>
    <w:rsid w:val="00334CB9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F0B"/>
    <w:rsid w:val="00347F59"/>
    <w:rsid w:val="00350C25"/>
    <w:rsid w:val="00350C9A"/>
    <w:rsid w:val="00350D57"/>
    <w:rsid w:val="00350D5D"/>
    <w:rsid w:val="00350D8D"/>
    <w:rsid w:val="00351056"/>
    <w:rsid w:val="003514C3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F57"/>
    <w:rsid w:val="00364A9E"/>
    <w:rsid w:val="00364B81"/>
    <w:rsid w:val="00365AB8"/>
    <w:rsid w:val="00366433"/>
    <w:rsid w:val="003668B3"/>
    <w:rsid w:val="00366A5A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8EF"/>
    <w:rsid w:val="00374E71"/>
    <w:rsid w:val="00374EEE"/>
    <w:rsid w:val="00375310"/>
    <w:rsid w:val="00375375"/>
    <w:rsid w:val="00375580"/>
    <w:rsid w:val="00375755"/>
    <w:rsid w:val="0037586E"/>
    <w:rsid w:val="00375B62"/>
    <w:rsid w:val="00375E1B"/>
    <w:rsid w:val="00376043"/>
    <w:rsid w:val="003769F2"/>
    <w:rsid w:val="00376A11"/>
    <w:rsid w:val="00376C83"/>
    <w:rsid w:val="00377112"/>
    <w:rsid w:val="0037730B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DF2"/>
    <w:rsid w:val="003C2F4B"/>
    <w:rsid w:val="003C3071"/>
    <w:rsid w:val="003C33BF"/>
    <w:rsid w:val="003C36CE"/>
    <w:rsid w:val="003C5919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DD2"/>
    <w:rsid w:val="00491366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B08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FB6"/>
    <w:rsid w:val="004E1CBC"/>
    <w:rsid w:val="004E2064"/>
    <w:rsid w:val="004E2272"/>
    <w:rsid w:val="004E2383"/>
    <w:rsid w:val="004E26D3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609A"/>
    <w:rsid w:val="004F66AA"/>
    <w:rsid w:val="004F6A61"/>
    <w:rsid w:val="004F7BEA"/>
    <w:rsid w:val="004F7C40"/>
    <w:rsid w:val="005001DA"/>
    <w:rsid w:val="0050067E"/>
    <w:rsid w:val="0050131B"/>
    <w:rsid w:val="00501C00"/>
    <w:rsid w:val="005027D7"/>
    <w:rsid w:val="00502ACB"/>
    <w:rsid w:val="00502F15"/>
    <w:rsid w:val="00502FB0"/>
    <w:rsid w:val="005030DD"/>
    <w:rsid w:val="00503768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4DF4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48A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B06"/>
    <w:rsid w:val="00562CA7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779"/>
    <w:rsid w:val="005C0889"/>
    <w:rsid w:val="005C09EC"/>
    <w:rsid w:val="005C0CAF"/>
    <w:rsid w:val="005C0D11"/>
    <w:rsid w:val="005C0E59"/>
    <w:rsid w:val="005C1499"/>
    <w:rsid w:val="005C1661"/>
    <w:rsid w:val="005C230A"/>
    <w:rsid w:val="005C2CCA"/>
    <w:rsid w:val="005C2F0F"/>
    <w:rsid w:val="005C35D9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34F"/>
    <w:rsid w:val="005E0445"/>
    <w:rsid w:val="005E095E"/>
    <w:rsid w:val="005E1DED"/>
    <w:rsid w:val="005E1FD1"/>
    <w:rsid w:val="005E2407"/>
    <w:rsid w:val="005E296F"/>
    <w:rsid w:val="005E32DE"/>
    <w:rsid w:val="005E35BE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AF5"/>
    <w:rsid w:val="005F2F4E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E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715"/>
    <w:rsid w:val="006B4914"/>
    <w:rsid w:val="006B49DD"/>
    <w:rsid w:val="006B49E7"/>
    <w:rsid w:val="006B4D78"/>
    <w:rsid w:val="006B52AE"/>
    <w:rsid w:val="006B5797"/>
    <w:rsid w:val="006B595F"/>
    <w:rsid w:val="006B5A34"/>
    <w:rsid w:val="006B5BF1"/>
    <w:rsid w:val="006B5C4D"/>
    <w:rsid w:val="006B67F2"/>
    <w:rsid w:val="006B6ACE"/>
    <w:rsid w:val="006B6D44"/>
    <w:rsid w:val="006B6EFA"/>
    <w:rsid w:val="006B7044"/>
    <w:rsid w:val="006B794E"/>
    <w:rsid w:val="006C0550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9D8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91"/>
    <w:rsid w:val="007057A4"/>
    <w:rsid w:val="00705BF6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EA7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921"/>
    <w:rsid w:val="007B6B7D"/>
    <w:rsid w:val="007B6F9A"/>
    <w:rsid w:val="007B7751"/>
    <w:rsid w:val="007B77F8"/>
    <w:rsid w:val="007B7BAA"/>
    <w:rsid w:val="007B7F40"/>
    <w:rsid w:val="007C011A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B42"/>
    <w:rsid w:val="007D0D4D"/>
    <w:rsid w:val="007D167E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12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E0D"/>
    <w:rsid w:val="00866E0E"/>
    <w:rsid w:val="00866F1F"/>
    <w:rsid w:val="008672F1"/>
    <w:rsid w:val="00867A3D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277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D95"/>
    <w:rsid w:val="008B2DDB"/>
    <w:rsid w:val="008B2FCA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9A1"/>
    <w:rsid w:val="00900A79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4E5"/>
    <w:rsid w:val="009348A6"/>
    <w:rsid w:val="00934DB7"/>
    <w:rsid w:val="00934FD3"/>
    <w:rsid w:val="009351D4"/>
    <w:rsid w:val="00935268"/>
    <w:rsid w:val="00935417"/>
    <w:rsid w:val="00935584"/>
    <w:rsid w:val="00935B3A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5F1"/>
    <w:rsid w:val="0094517B"/>
    <w:rsid w:val="00945B0F"/>
    <w:rsid w:val="00945DFF"/>
    <w:rsid w:val="00946511"/>
    <w:rsid w:val="00946558"/>
    <w:rsid w:val="00946592"/>
    <w:rsid w:val="00946676"/>
    <w:rsid w:val="00946919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1CD6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85B"/>
    <w:rsid w:val="00971793"/>
    <w:rsid w:val="00971B76"/>
    <w:rsid w:val="009720D5"/>
    <w:rsid w:val="0097274B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B9A"/>
    <w:rsid w:val="009A4506"/>
    <w:rsid w:val="009A4867"/>
    <w:rsid w:val="009A48D9"/>
    <w:rsid w:val="009A4AE0"/>
    <w:rsid w:val="009A4DAE"/>
    <w:rsid w:val="009A4EBE"/>
    <w:rsid w:val="009A501A"/>
    <w:rsid w:val="009A58ED"/>
    <w:rsid w:val="009A5C51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6D8"/>
    <w:rsid w:val="00A328B5"/>
    <w:rsid w:val="00A32F87"/>
    <w:rsid w:val="00A3314D"/>
    <w:rsid w:val="00A332CE"/>
    <w:rsid w:val="00A334E4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B64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FC7"/>
    <w:rsid w:val="00A65797"/>
    <w:rsid w:val="00A66152"/>
    <w:rsid w:val="00A66626"/>
    <w:rsid w:val="00A668AE"/>
    <w:rsid w:val="00A669CE"/>
    <w:rsid w:val="00A66FCB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01F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902"/>
    <w:rsid w:val="00AA2199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2F10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D4F"/>
    <w:rsid w:val="00B53307"/>
    <w:rsid w:val="00B53372"/>
    <w:rsid w:val="00B533B8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9A7"/>
    <w:rsid w:val="00BB7DE3"/>
    <w:rsid w:val="00BB7EFD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E70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E75"/>
    <w:rsid w:val="00BE5C4C"/>
    <w:rsid w:val="00BE611F"/>
    <w:rsid w:val="00BE6D91"/>
    <w:rsid w:val="00BE717D"/>
    <w:rsid w:val="00BE7A52"/>
    <w:rsid w:val="00BF07A3"/>
    <w:rsid w:val="00BF0D8F"/>
    <w:rsid w:val="00BF1B78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13B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88D"/>
    <w:rsid w:val="00C46AE3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4B33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A5"/>
    <w:rsid w:val="00C66504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72A"/>
    <w:rsid w:val="00C84A25"/>
    <w:rsid w:val="00C84D8B"/>
    <w:rsid w:val="00C85000"/>
    <w:rsid w:val="00C854FD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2169"/>
    <w:rsid w:val="00CF23DF"/>
    <w:rsid w:val="00CF254C"/>
    <w:rsid w:val="00CF262B"/>
    <w:rsid w:val="00CF27ED"/>
    <w:rsid w:val="00CF29BE"/>
    <w:rsid w:val="00CF2A3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70DC"/>
    <w:rsid w:val="00D37663"/>
    <w:rsid w:val="00D37C13"/>
    <w:rsid w:val="00D4030F"/>
    <w:rsid w:val="00D4076F"/>
    <w:rsid w:val="00D407D4"/>
    <w:rsid w:val="00D413DD"/>
    <w:rsid w:val="00D416C5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EC7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A49"/>
    <w:rsid w:val="00D72EED"/>
    <w:rsid w:val="00D735C0"/>
    <w:rsid w:val="00D7377A"/>
    <w:rsid w:val="00D7385E"/>
    <w:rsid w:val="00D7387A"/>
    <w:rsid w:val="00D73ACA"/>
    <w:rsid w:val="00D7418F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2B2E"/>
    <w:rsid w:val="00DC31A2"/>
    <w:rsid w:val="00DC3255"/>
    <w:rsid w:val="00DC3BB6"/>
    <w:rsid w:val="00DC4142"/>
    <w:rsid w:val="00DC47EA"/>
    <w:rsid w:val="00DC4980"/>
    <w:rsid w:val="00DC52CC"/>
    <w:rsid w:val="00DC56E7"/>
    <w:rsid w:val="00DC663C"/>
    <w:rsid w:val="00DC6AAD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7D0E"/>
    <w:rsid w:val="00E801EA"/>
    <w:rsid w:val="00E8021F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40D1"/>
    <w:rsid w:val="00E845FD"/>
    <w:rsid w:val="00E8483C"/>
    <w:rsid w:val="00E84A79"/>
    <w:rsid w:val="00E84EC7"/>
    <w:rsid w:val="00E8541D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2D61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FD9"/>
    <w:rsid w:val="00F366CE"/>
    <w:rsid w:val="00F37058"/>
    <w:rsid w:val="00F375B3"/>
    <w:rsid w:val="00F375C5"/>
    <w:rsid w:val="00F37ECD"/>
    <w:rsid w:val="00F40BCE"/>
    <w:rsid w:val="00F40E6D"/>
    <w:rsid w:val="00F413CB"/>
    <w:rsid w:val="00F41844"/>
    <w:rsid w:val="00F418DD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427C"/>
    <w:rsid w:val="00F54293"/>
    <w:rsid w:val="00F54DCC"/>
    <w:rsid w:val="00F55AFB"/>
    <w:rsid w:val="00F55C05"/>
    <w:rsid w:val="00F57420"/>
    <w:rsid w:val="00F578CC"/>
    <w:rsid w:val="00F5791A"/>
    <w:rsid w:val="00F57A31"/>
    <w:rsid w:val="00F57B0C"/>
    <w:rsid w:val="00F57F0A"/>
    <w:rsid w:val="00F60187"/>
    <w:rsid w:val="00F609DD"/>
    <w:rsid w:val="00F60FAE"/>
    <w:rsid w:val="00F62480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A12"/>
    <w:rsid w:val="00F91705"/>
    <w:rsid w:val="00F91A74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F66"/>
    <w:rsid w:val="00FA3463"/>
    <w:rsid w:val="00FA34F7"/>
    <w:rsid w:val="00FA3918"/>
    <w:rsid w:val="00FA39F5"/>
    <w:rsid w:val="00FA3E17"/>
    <w:rsid w:val="00FA3E70"/>
    <w:rsid w:val="00FA4623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2F02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5;&#1080;&#1078;&#1085;&#1103;&#1103;&#1087;&#1072;&#1074;&#1083;&#1086;&#1074;&#1082;&#1072;56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907-AD15-4745-95B6-8D83B64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1</cp:lastModifiedBy>
  <cp:revision>48</cp:revision>
  <cp:lastPrinted>2021-07-14T10:16:00Z</cp:lastPrinted>
  <dcterms:created xsi:type="dcterms:W3CDTF">2019-06-05T10:33:00Z</dcterms:created>
  <dcterms:modified xsi:type="dcterms:W3CDTF">2021-07-14T10:27:00Z</dcterms:modified>
</cp:coreProperties>
</file>